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6"/>
        <w:gridCol w:w="1537"/>
        <w:gridCol w:w="434"/>
        <w:gridCol w:w="4482"/>
        <w:gridCol w:w="434"/>
        <w:gridCol w:w="4485"/>
      </w:tblGrid>
      <w:tr w:rsidR="001C2AEC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1C2AEC" w:rsidRDefault="007C4FDB" w:rsidP="001C2AEC">
            <w:pPr>
              <w:rPr>
                <w:b/>
                <w:color w:val="000000" w:themeColor="text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DD31963" wp14:editId="4681B9DD">
                  <wp:extent cx="1789043" cy="1789043"/>
                  <wp:effectExtent l="0" t="0" r="1905" b="1905"/>
                  <wp:docPr id="2" name="图片 2" descr="C:\Users\HUAWEI\AppData\Local\Temp\WeChat Files\414d6184f37351376961673983a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AWEI\AppData\Local\Temp\WeChat Files\414d6184f37351376961673983a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30" cy="178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6961CA" w:rsidRPr="006961CA" w:rsidRDefault="006961CA" w:rsidP="001C2AEC">
            <w:pPr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1.</w:t>
            </w:r>
            <w:r w:rsidR="007217AE" w:rsidRPr="006961CA">
              <w:rPr>
                <w:color w:val="000000" w:themeColor="text1"/>
                <w:sz w:val="28"/>
                <w:szCs w:val="28"/>
              </w:rPr>
              <w:t>Become a data analyst</w:t>
            </w:r>
          </w:p>
          <w:p w:rsidR="006961CA" w:rsidRPr="006961CA" w:rsidRDefault="006961CA" w:rsidP="001C2AEC">
            <w:pPr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2.</w:t>
            </w:r>
            <w:r w:rsidR="007217AE"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Learn English well</w:t>
            </w:r>
          </w:p>
          <w:p w:rsidR="006961CA" w:rsidRPr="007217AE" w:rsidRDefault="006961CA" w:rsidP="001C2AEC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3.</w:t>
            </w:r>
            <w:r w:rsidRPr="006961CA"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  <w:t>Become a psychologis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6961CA" w:rsidRPr="006961CA" w:rsidRDefault="006961CA" w:rsidP="001C2AEC">
            <w:pPr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1.</w:t>
            </w:r>
            <w:r w:rsidR="007217AE" w:rsidRPr="006961CA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7217AE"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talent</w:t>
            </w:r>
            <w:r w:rsidR="007217AE" w:rsidRPr="006961CA">
              <w:rPr>
                <w:color w:val="000000" w:themeColor="text1"/>
                <w:sz w:val="28"/>
                <w:szCs w:val="28"/>
              </w:rPr>
              <w:t xml:space="preserve"> market is crowded with people</w:t>
            </w:r>
          </w:p>
          <w:p w:rsidR="006961CA" w:rsidRPr="006961CA" w:rsidRDefault="006961CA" w:rsidP="001C2AEC">
            <w:pPr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2.</w:t>
            </w:r>
            <w:r w:rsidR="007217AE" w:rsidRPr="006961CA"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  <w:t>Lack of understanding of society</w:t>
            </w:r>
          </w:p>
          <w:p w:rsidR="006961CA" w:rsidRPr="006961CA" w:rsidRDefault="006961CA" w:rsidP="001C2AEC">
            <w:pPr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3.</w:t>
            </w:r>
            <w:r w:rsidRPr="006961CA"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  <w:t>The epidemic has hit the talent market at home and abroad</w:t>
            </w:r>
          </w:p>
        </w:tc>
      </w:tr>
      <w:tr w:rsidR="00975A3D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7C4FDB" w:rsidRDefault="007C4FDB" w:rsidP="001C2AE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Life never ends!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7C4FDB" w:rsidRDefault="007C4FDB" w:rsidP="001C2AEC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</w:rPr>
              <w:t>S</w:t>
            </w: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hirle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7C4FDB" w:rsidRDefault="007C4FDB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19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Pr="006961CA" w:rsidRDefault="006961CA" w:rsidP="00975A3D">
            <w:pPr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1.</w:t>
            </w:r>
            <w:r w:rsidR="007217AE" w:rsidRPr="006961CA">
              <w:rPr>
                <w:color w:val="000000" w:themeColor="text1"/>
                <w:sz w:val="28"/>
                <w:szCs w:val="28"/>
              </w:rPr>
              <w:t>English level is not high</w:t>
            </w:r>
          </w:p>
          <w:p w:rsidR="007217AE" w:rsidRPr="007217AE" w:rsidRDefault="006961CA" w:rsidP="00975A3D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2.</w:t>
            </w:r>
            <w:r w:rsidR="007217AE" w:rsidRPr="006961CA"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  <w:t>C</w:t>
            </w:r>
            <w:r w:rsidR="007217AE"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an</w:t>
            </w:r>
            <w:r w:rsidR="007217AE" w:rsidRPr="006961CA">
              <w:rPr>
                <w:rFonts w:eastAsiaTheme="minorEastAsia"/>
                <w:color w:val="000000" w:themeColor="text1"/>
                <w:sz w:val="28"/>
                <w:szCs w:val="28"/>
                <w:lang w:eastAsia="zh-CN"/>
              </w:rPr>
              <w:t>’</w:t>
            </w:r>
            <w:r w:rsidR="007217AE" w:rsidRPr="006961CA">
              <w:rPr>
                <w:rFonts w:eastAsiaTheme="minorEastAsia" w:hint="eastAsia"/>
                <w:color w:val="000000" w:themeColor="text1"/>
                <w:sz w:val="28"/>
                <w:szCs w:val="28"/>
                <w:lang w:eastAsia="zh-CN"/>
              </w:rPr>
              <w:t>t learn GIT wel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7C4FDB" w:rsidRDefault="007C4FDB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CA0CE0" w:rsidRDefault="00CA0CE0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/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7C4FDB" w:rsidRPr="007C4FDB" w:rsidRDefault="007C4FDB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N</w:t>
            </w: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anjing .Jiangsu.Chin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5866EC" w:rsidRDefault="001349E0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7540982866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7217AE" w:rsidRDefault="007217AE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tud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CA0CE0" w:rsidRDefault="00CA0CE0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/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7C4FDB" w:rsidRDefault="007217AE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 w:rsidRPr="007217AE">
              <w:rPr>
                <w:rFonts w:eastAsiaTheme="minorEastAsia"/>
                <w:noProof/>
                <w:color w:val="000000" w:themeColor="text1"/>
                <w:lang w:eastAsia="zh-CN"/>
              </w:rPr>
              <w:t>psychological committee memb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5866EC" w:rsidRDefault="005866EC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/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7C4FDB" w:rsidRDefault="007217AE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undergradua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CA0CE0" w:rsidRDefault="00CA0CE0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/</w:t>
            </w:r>
            <w:bookmarkStart w:id="0" w:name="_GoBack"/>
            <w:bookmarkEnd w:id="0"/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RDefault="00560932" w:rsidP="00D4300C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44" w:rsidRDefault="00EF2544" w:rsidP="00D4300C">
      <w:r>
        <w:separator/>
      </w:r>
    </w:p>
  </w:endnote>
  <w:endnote w:type="continuationSeparator" w:id="0">
    <w:p w:rsidR="00EF2544" w:rsidRDefault="00EF254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09547322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B0B4C" w:rsidRDefault="005B0B4C" w:rsidP="005B0B4C">
        <w:pPr>
          <w:pStyle w:val="ae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B0B4C" w:rsidRDefault="005B0B4C" w:rsidP="00BA1CA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4C" w:rsidRDefault="005B0B4C" w:rsidP="00BA1CA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44" w:rsidRDefault="00EF2544" w:rsidP="00D4300C">
      <w:r>
        <w:separator/>
      </w:r>
    </w:p>
  </w:footnote>
  <w:footnote w:type="continuationSeparator" w:id="0">
    <w:p w:rsidR="00EF2544" w:rsidRDefault="00EF254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349E0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953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866EC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961CA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17AE"/>
    <w:rsid w:val="00754D1F"/>
    <w:rsid w:val="00756B3B"/>
    <w:rsid w:val="00774101"/>
    <w:rsid w:val="0078197E"/>
    <w:rsid w:val="007874B8"/>
    <w:rsid w:val="007919FA"/>
    <w:rsid w:val="007A782A"/>
    <w:rsid w:val="007B7937"/>
    <w:rsid w:val="007C4FDB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0CE0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2544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344F7-7BB2-4EAA-B830-DA79DBA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37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AWEI</cp:lastModifiedBy>
  <cp:revision>5</cp:revision>
  <cp:lastPrinted>2018-04-15T17:50:00Z</cp:lastPrinted>
  <dcterms:created xsi:type="dcterms:W3CDTF">2021-08-06T08:02:00Z</dcterms:created>
  <dcterms:modified xsi:type="dcterms:W3CDTF">2021-09-24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